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207D0307"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1A64E1">
        <w:rPr>
          <w:rFonts w:ascii="HG丸ｺﾞｼｯｸM-PRO" w:eastAsia="HG丸ｺﾞｼｯｸM-PRO" w:hAnsi="HG丸ｺﾞｼｯｸM-PRO" w:hint="eastAsia"/>
          <w:b/>
          <w:bCs/>
          <w:sz w:val="28"/>
          <w:szCs w:val="28"/>
          <w:u w:val="single"/>
        </w:rPr>
        <w:t>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r w:rsidR="004C3191">
        <w:rPr>
          <w:rFonts w:ascii="HG丸ｺﾞｼｯｸM-PRO" w:eastAsia="HG丸ｺﾞｼｯｸM-PRO" w:hAnsi="HG丸ｺﾞｼｯｸM-PRO" w:hint="eastAsia"/>
          <w:b/>
          <w:bCs/>
          <w:sz w:val="28"/>
          <w:szCs w:val="28"/>
          <w:u w:val="single"/>
        </w:rPr>
        <w:t>WEB</w:t>
      </w:r>
      <w:r w:rsidR="000A2242">
        <w:rPr>
          <w:rFonts w:ascii="HG丸ｺﾞｼｯｸM-PRO" w:eastAsia="HG丸ｺﾞｼｯｸM-PRO" w:hAnsi="HG丸ｺﾞｼｯｸM-PRO" w:hint="eastAsia"/>
          <w:b/>
          <w:bCs/>
          <w:sz w:val="28"/>
          <w:szCs w:val="28"/>
          <w:u w:val="single"/>
        </w:rPr>
        <w:t>形式参加</w:t>
      </w:r>
      <w:r w:rsidR="0030074F">
        <w:rPr>
          <w:rFonts w:ascii="HG丸ｺﾞｼｯｸM-PRO" w:eastAsia="HG丸ｺﾞｼｯｸM-PRO" w:hAnsi="HG丸ｺﾞｼｯｸM-PRO" w:hint="eastAsia"/>
          <w:b/>
          <w:bCs/>
          <w:sz w:val="28"/>
          <w:szCs w:val="28"/>
          <w:u w:val="single"/>
        </w:rPr>
        <w:t>コース</w:t>
      </w:r>
    </w:p>
    <w:p w14:paraId="7412AC84" w14:textId="001173CD"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181699">
        <w:rPr>
          <w:rFonts w:ascii="HG丸ｺﾞｼｯｸM-PRO" w:eastAsia="HG丸ｺﾞｼｯｸM-PRO" w:hAnsi="HG丸ｺﾞｼｯｸM-PRO" w:hint="eastAsia"/>
          <w:bCs/>
          <w:sz w:val="24"/>
          <w:szCs w:val="24"/>
        </w:rPr>
        <w:t>21</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無菌</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BD5152">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72D8EB4" w:rsidR="001A64E1" w:rsidRDefault="008551F8"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　　</w:t>
            </w:r>
          </w:p>
          <w:p w14:paraId="1762B528" w14:textId="153DF35B" w:rsidR="001A64E1" w:rsidRPr="00555DD0" w:rsidRDefault="008551F8"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　＊次の項目で希望の回を選択ください。</w:t>
            </w:r>
          </w:p>
        </w:tc>
      </w:tr>
      <w:tr w:rsidR="001A64E1" w:rsidRPr="00555DD0" w14:paraId="5D6CC771" w14:textId="77777777" w:rsidTr="005748CD">
        <w:trPr>
          <w:trHeight w:hRule="exact" w:val="2559"/>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52EDCF9B" w14:textId="42BC6720" w:rsidR="005748CD" w:rsidRDefault="005748CD" w:rsidP="005748CD">
            <w:pPr>
              <w:adjustRightInd w:val="0"/>
              <w:snapToGrid w:val="0"/>
              <w:spacing w:line="40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上記で個別テーマコースを選択された方のみご記入ください。</w:t>
            </w:r>
          </w:p>
          <w:p w14:paraId="7F5D7874" w14:textId="45651BF1" w:rsidR="005748CD" w:rsidRDefault="008551F8"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2109229660"/>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１回　</w:t>
            </w:r>
            <w:r w:rsidR="005748CD" w:rsidRPr="005748CD">
              <w:rPr>
                <w:rFonts w:ascii="HG丸ｺﾞｼｯｸM-PRO" w:eastAsia="HG丸ｺﾞｼｯｸM-PRO" w:hAnsi="HG丸ｺﾞｼｯｸM-PRO" w:hint="eastAsia"/>
                <w:bCs/>
                <w:sz w:val="24"/>
                <w:szCs w:val="24"/>
              </w:rPr>
              <w:t>無菌医薬品製造における重要ポイント</w:t>
            </w:r>
          </w:p>
          <w:p w14:paraId="3FE2E7C3" w14:textId="2172B583" w:rsidR="005748CD" w:rsidRDefault="008551F8"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052152499"/>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２回　</w:t>
            </w:r>
            <w:r w:rsidR="005748CD" w:rsidRPr="005748CD">
              <w:rPr>
                <w:rFonts w:ascii="HG丸ｺﾞｼｯｸM-PRO" w:eastAsia="HG丸ｺﾞｼｯｸM-PRO" w:hAnsi="HG丸ｺﾞｼｯｸM-PRO" w:hint="eastAsia"/>
                <w:bCs/>
                <w:sz w:val="24"/>
                <w:szCs w:val="24"/>
              </w:rPr>
              <w:t>無菌医薬品製造における過滅菌技術と環境モニタリング</w:t>
            </w:r>
          </w:p>
          <w:p w14:paraId="7EE1F3C9" w14:textId="1E722DF7" w:rsidR="005748CD" w:rsidRDefault="008551F8"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878825654"/>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３回　</w:t>
            </w:r>
            <w:r w:rsidR="005748CD" w:rsidRPr="005748CD">
              <w:rPr>
                <w:rFonts w:ascii="HG丸ｺﾞｼｯｸM-PRO" w:eastAsia="HG丸ｺﾞｼｯｸM-PRO" w:hAnsi="HG丸ｺﾞｼｯｸM-PRO" w:hint="eastAsia"/>
                <w:bCs/>
                <w:sz w:val="24"/>
                <w:szCs w:val="24"/>
              </w:rPr>
              <w:t>液剤検査装置・充填機の基本性能</w:t>
            </w:r>
          </w:p>
          <w:p w14:paraId="3D525EF4" w14:textId="0F437842" w:rsidR="005748CD" w:rsidRDefault="008551F8"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590433615"/>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４回　</w:t>
            </w:r>
            <w:r w:rsidR="005748CD" w:rsidRPr="005748CD">
              <w:rPr>
                <w:rFonts w:ascii="HG丸ｺﾞｼｯｸM-PRO" w:eastAsia="HG丸ｺﾞｼｯｸM-PRO" w:hAnsi="HG丸ｺﾞｼｯｸM-PRO" w:hint="eastAsia"/>
                <w:bCs/>
                <w:sz w:val="24"/>
                <w:szCs w:val="24"/>
              </w:rPr>
              <w:t>凍結乾燥の基礎技術とバリデーション</w:t>
            </w:r>
          </w:p>
          <w:p w14:paraId="3B419137" w14:textId="38DA6D54" w:rsidR="001A64E1" w:rsidRPr="005748CD" w:rsidRDefault="008551F8"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932045162"/>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５回　</w:t>
            </w:r>
            <w:r w:rsidR="005748CD" w:rsidRPr="005748CD">
              <w:rPr>
                <w:rFonts w:ascii="HG丸ｺﾞｼｯｸM-PRO" w:eastAsia="HG丸ｺﾞｼｯｸM-PRO" w:hAnsi="HG丸ｺﾞｼｯｸM-PRO" w:hint="eastAsia"/>
                <w:bCs/>
                <w:sz w:val="24"/>
                <w:szCs w:val="24"/>
              </w:rPr>
              <w:t>無菌製剤製造設備設計の基本及び実習</w:t>
            </w:r>
          </w:p>
        </w:tc>
      </w:tr>
      <w:tr w:rsidR="001A64E1" w:rsidRPr="00555DD0" w14:paraId="27961ACD" w14:textId="77777777" w:rsidTr="00BD5152">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BD5152">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184D262A" w14:textId="77777777" w:rsidTr="004C3191">
        <w:trPr>
          <w:trHeight w:hRule="exact" w:val="612"/>
        </w:trPr>
        <w:tc>
          <w:tcPr>
            <w:tcW w:w="2713" w:type="dxa"/>
            <w:tcBorders>
              <w:right w:val="dashSmallGap" w:sz="4" w:space="0" w:color="auto"/>
            </w:tcBorders>
            <w:vAlign w:val="center"/>
          </w:tcPr>
          <w:p w14:paraId="448EEE0F" w14:textId="31285C89" w:rsidR="0064660F" w:rsidRPr="004C3191" w:rsidRDefault="0064660F" w:rsidP="0064660F">
            <w:pPr>
              <w:adjustRightInd w:val="0"/>
              <w:snapToGrid w:val="0"/>
              <w:ind w:rightChars="-49" w:right="-10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７</w:t>
            </w:r>
            <w:r w:rsidRPr="00555DD0">
              <w:rPr>
                <w:rFonts w:ascii="HG丸ｺﾞｼｯｸM-PRO" w:eastAsia="HG丸ｺﾞｼｯｸM-PRO" w:hAnsi="HG丸ｺﾞｼｯｸM-PRO" w:hint="eastAsia"/>
                <w:bCs/>
                <w:sz w:val="20"/>
                <w:szCs w:val="20"/>
              </w:rPr>
              <w:t>）</w:t>
            </w:r>
            <w:r w:rsidR="004C3191" w:rsidRPr="004C3191">
              <w:rPr>
                <w:rFonts w:ascii="HG丸ｺﾞｼｯｸM-PRO" w:eastAsia="HG丸ｺﾞｼｯｸM-PRO" w:hAnsi="HG丸ｺﾞｼｯｸM-PRO" w:hint="eastAsia"/>
                <w:bCs/>
                <w:sz w:val="20"/>
                <w:szCs w:val="20"/>
              </w:rPr>
              <w:t>貴社（機関）名</w:t>
            </w:r>
          </w:p>
        </w:tc>
        <w:tc>
          <w:tcPr>
            <w:tcW w:w="7958" w:type="dxa"/>
            <w:tcBorders>
              <w:top w:val="single" w:sz="6" w:space="0" w:color="auto"/>
              <w:left w:val="dashSmallGap" w:sz="4" w:space="0" w:color="auto"/>
              <w:bottom w:val="single" w:sz="6" w:space="0" w:color="auto"/>
            </w:tcBorders>
            <w:vAlign w:val="center"/>
          </w:tcPr>
          <w:p w14:paraId="3A4F8925" w14:textId="4F941B47" w:rsidR="0064660F" w:rsidRPr="004C3191" w:rsidRDefault="0064660F" w:rsidP="0064660F">
            <w:pPr>
              <w:adjustRightInd w:val="0"/>
              <w:snapToGrid w:val="0"/>
              <w:rPr>
                <w:rFonts w:ascii="HG丸ｺﾞｼｯｸM-PRO" w:eastAsia="HG丸ｺﾞｼｯｸM-PRO" w:hAnsi="HG丸ｺﾞｼｯｸM-PRO"/>
                <w:bCs/>
                <w:sz w:val="22"/>
              </w:rPr>
            </w:pPr>
          </w:p>
        </w:tc>
      </w:tr>
      <w:tr w:rsidR="0064660F" w:rsidRPr="00555DD0" w14:paraId="60589805" w14:textId="77777777" w:rsidTr="004C3191">
        <w:trPr>
          <w:trHeight w:hRule="exact" w:val="563"/>
        </w:trPr>
        <w:tc>
          <w:tcPr>
            <w:tcW w:w="2713" w:type="dxa"/>
            <w:tcBorders>
              <w:right w:val="dashSmallGap" w:sz="4" w:space="0" w:color="auto"/>
            </w:tcBorders>
            <w:vAlign w:val="center"/>
          </w:tcPr>
          <w:p w14:paraId="160C0F60" w14:textId="49452D33" w:rsidR="000B4E7E" w:rsidRDefault="0064660F"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w:t>
            </w:r>
            <w:r w:rsidR="004C3191" w:rsidRPr="00A4238F">
              <w:rPr>
                <w:rFonts w:ascii="HG丸ｺﾞｼｯｸM-PRO" w:eastAsia="HG丸ｺﾞｼｯｸM-PRO" w:hAnsi="HG丸ｺﾞｼｯｸM-PRO" w:hint="eastAsia"/>
                <w:bCs/>
                <w:sz w:val="20"/>
                <w:szCs w:val="20"/>
              </w:rPr>
              <w:t>貴社名（カナ）</w:t>
            </w:r>
          </w:p>
        </w:tc>
        <w:tc>
          <w:tcPr>
            <w:tcW w:w="7958" w:type="dxa"/>
            <w:tcBorders>
              <w:top w:val="single" w:sz="6" w:space="0" w:color="auto"/>
              <w:left w:val="dashSmallGap" w:sz="4" w:space="0" w:color="auto"/>
              <w:bottom w:val="single" w:sz="6" w:space="0" w:color="auto"/>
            </w:tcBorders>
            <w:vAlign w:val="center"/>
          </w:tcPr>
          <w:p w14:paraId="67B686A7" w14:textId="7DE3D796" w:rsidR="00A4238F" w:rsidRDefault="00A4238F" w:rsidP="0064660F">
            <w:pPr>
              <w:adjustRightInd w:val="0"/>
              <w:snapToGrid w:val="0"/>
              <w:rPr>
                <w:rFonts w:ascii="HG丸ｺﾞｼｯｸM-PRO" w:eastAsia="HG丸ｺﾞｼｯｸM-PRO" w:hAnsi="HG丸ｺﾞｼｯｸM-PRO"/>
                <w:bCs/>
                <w:sz w:val="24"/>
                <w:szCs w:val="24"/>
              </w:rPr>
            </w:pPr>
          </w:p>
        </w:tc>
      </w:tr>
      <w:tr w:rsidR="0064660F" w:rsidRPr="00555DD0" w14:paraId="172CF275" w14:textId="77777777" w:rsidTr="00BD5152">
        <w:trPr>
          <w:trHeight w:hRule="exact" w:val="510"/>
        </w:trPr>
        <w:tc>
          <w:tcPr>
            <w:tcW w:w="2713" w:type="dxa"/>
            <w:tcBorders>
              <w:right w:val="dashSmallGap" w:sz="4" w:space="0" w:color="auto"/>
            </w:tcBorders>
            <w:vAlign w:val="center"/>
          </w:tcPr>
          <w:p w14:paraId="692CF161" w14:textId="46086D0F" w:rsidR="0064660F" w:rsidRDefault="000366F5"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９</w:t>
            </w:r>
            <w:r w:rsidR="0064660F">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所属</w:t>
            </w:r>
            <w:r w:rsidR="0064660F">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BD5152">
        <w:trPr>
          <w:trHeight w:hRule="exact" w:val="605"/>
        </w:trPr>
        <w:tc>
          <w:tcPr>
            <w:tcW w:w="2713" w:type="dxa"/>
            <w:tcBorders>
              <w:right w:val="dashSmallGap" w:sz="4" w:space="0" w:color="auto"/>
            </w:tcBorders>
            <w:vAlign w:val="center"/>
          </w:tcPr>
          <w:p w14:paraId="158DF68F" w14:textId="4F430E81"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0366F5">
              <w:rPr>
                <w:rFonts w:ascii="HG丸ｺﾞｼｯｸM-PRO" w:eastAsia="HG丸ｺﾞｼｯｸM-PRO" w:hAnsi="HG丸ｺﾞｼｯｸM-PRO" w:hint="eastAsia"/>
                <w:bCs/>
                <w:sz w:val="20"/>
                <w:szCs w:val="20"/>
              </w:rPr>
              <w:t>０</w:t>
            </w:r>
            <w:r>
              <w:rPr>
                <w:rFonts w:ascii="HG丸ｺﾞｼｯｸM-PRO" w:eastAsia="HG丸ｺﾞｼｯｸM-PRO" w:hAnsi="HG丸ｺﾞｼｯｸM-PRO" w:hint="eastAsia"/>
                <w:bCs/>
                <w:sz w:val="20"/>
                <w:szCs w:val="20"/>
              </w:rPr>
              <w:t>）郵便番号</w:t>
            </w:r>
          </w:p>
        </w:tc>
        <w:tc>
          <w:tcPr>
            <w:tcW w:w="7958" w:type="dxa"/>
            <w:tcBorders>
              <w:top w:val="single" w:sz="6" w:space="0" w:color="auto"/>
              <w:left w:val="dashSmallGap" w:sz="4" w:space="0" w:color="auto"/>
              <w:bottom w:val="single" w:sz="6" w:space="0" w:color="auto"/>
            </w:tcBorders>
            <w:vAlign w:val="center"/>
          </w:tcPr>
          <w:p w14:paraId="02389A89" w14:textId="7FF2FAAC"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BD5152">
        <w:trPr>
          <w:trHeight w:hRule="exact" w:val="491"/>
        </w:trPr>
        <w:tc>
          <w:tcPr>
            <w:tcW w:w="2713" w:type="dxa"/>
            <w:tcBorders>
              <w:right w:val="dashSmallGap" w:sz="4" w:space="0" w:color="auto"/>
            </w:tcBorders>
            <w:vAlign w:val="center"/>
          </w:tcPr>
          <w:p w14:paraId="38C89C12" w14:textId="4FE96A45"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0366F5">
              <w:rPr>
                <w:rFonts w:ascii="HG丸ｺﾞｼｯｸM-PRO" w:eastAsia="HG丸ｺﾞｼｯｸM-PRO" w:hAnsi="HG丸ｺﾞｼｯｸM-PRO" w:hint="eastAsia"/>
                <w:bCs/>
                <w:sz w:val="20"/>
                <w:szCs w:val="20"/>
              </w:rPr>
              <w:t>１</w:t>
            </w:r>
            <w:r>
              <w:rPr>
                <w:rFonts w:ascii="HG丸ｺﾞｼｯｸM-PRO" w:eastAsia="HG丸ｺﾞｼｯｸM-PRO" w:hAnsi="HG丸ｺﾞｼｯｸM-PRO" w:hint="eastAsia"/>
                <w:bCs/>
                <w:sz w:val="20"/>
                <w:szCs w:val="20"/>
              </w:rPr>
              <w:t>）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BD5152">
        <w:trPr>
          <w:trHeight w:hRule="exact" w:val="605"/>
        </w:trPr>
        <w:tc>
          <w:tcPr>
            <w:tcW w:w="2713" w:type="dxa"/>
            <w:tcBorders>
              <w:right w:val="dashSmallGap" w:sz="4" w:space="0" w:color="auto"/>
            </w:tcBorders>
            <w:vAlign w:val="center"/>
          </w:tcPr>
          <w:p w14:paraId="32814A82" w14:textId="6F645BCD"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0366F5">
              <w:rPr>
                <w:rFonts w:ascii="HG丸ｺﾞｼｯｸM-PRO" w:eastAsia="HG丸ｺﾞｼｯｸM-PRO" w:hAnsi="HG丸ｺﾞｼｯｸM-PRO" w:hint="eastAsia"/>
                <w:bCs/>
                <w:sz w:val="20"/>
                <w:szCs w:val="20"/>
              </w:rPr>
              <w:t>２</w:t>
            </w:r>
            <w:r>
              <w:rPr>
                <w:rFonts w:ascii="HG丸ｺﾞｼｯｸM-PRO" w:eastAsia="HG丸ｺﾞｼｯｸM-PRO" w:hAnsi="HG丸ｺﾞｼｯｸM-PRO" w:hint="eastAsia"/>
                <w:bCs/>
                <w:sz w:val="20"/>
                <w:szCs w:val="20"/>
              </w:rPr>
              <w:t>）電話番号</w:t>
            </w:r>
          </w:p>
        </w:tc>
        <w:tc>
          <w:tcPr>
            <w:tcW w:w="7958" w:type="dxa"/>
            <w:tcBorders>
              <w:top w:val="single" w:sz="6" w:space="0" w:color="auto"/>
              <w:left w:val="dashSmallGap" w:sz="4" w:space="0" w:color="auto"/>
              <w:bottom w:val="single" w:sz="6" w:space="0" w:color="auto"/>
            </w:tcBorders>
            <w:vAlign w:val="center"/>
          </w:tcPr>
          <w:p w14:paraId="25142B01" w14:textId="39E770F2"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BD5152">
        <w:trPr>
          <w:trHeight w:hRule="exact" w:val="941"/>
        </w:trPr>
        <w:tc>
          <w:tcPr>
            <w:tcW w:w="2713" w:type="dxa"/>
            <w:tcBorders>
              <w:bottom w:val="single" w:sz="12" w:space="0" w:color="auto"/>
              <w:right w:val="dashSmallGap" w:sz="4" w:space="0" w:color="auto"/>
            </w:tcBorders>
            <w:vAlign w:val="center"/>
          </w:tcPr>
          <w:p w14:paraId="309A2673" w14:textId="3EF83BF4"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0366F5">
              <w:rPr>
                <w:rFonts w:ascii="HG丸ｺﾞｼｯｸM-PRO" w:eastAsia="HG丸ｺﾞｼｯｸM-PRO" w:hAnsi="HG丸ｺﾞｼｯｸM-PRO" w:hint="eastAsia"/>
                <w:bCs/>
                <w:sz w:val="20"/>
                <w:szCs w:val="20"/>
              </w:rPr>
              <w:t>３</w:t>
            </w:r>
            <w:r>
              <w:rPr>
                <w:rFonts w:ascii="HG丸ｺﾞｼｯｸM-PRO" w:eastAsia="HG丸ｺﾞｼｯｸM-PRO" w:hAnsi="HG丸ｺﾞｼｯｸM-PRO" w:hint="eastAsia"/>
                <w:bCs/>
                <w:sz w:val="20"/>
                <w:szCs w:val="20"/>
              </w:rPr>
              <w:t>）その他　備考</w:t>
            </w:r>
          </w:p>
        </w:tc>
        <w:tc>
          <w:tcPr>
            <w:tcW w:w="7958" w:type="dxa"/>
            <w:tcBorders>
              <w:top w:val="single" w:sz="6" w:space="0" w:color="auto"/>
              <w:left w:val="dashSmallGap" w:sz="4" w:space="0" w:color="auto"/>
              <w:bottom w:val="single" w:sz="12" w:space="0" w:color="auto"/>
            </w:tcBorders>
            <w:vAlign w:val="center"/>
          </w:tcPr>
          <w:p w14:paraId="4C91CB40" w14:textId="77777777" w:rsidR="002A50AE" w:rsidRDefault="002A50AE" w:rsidP="002A50AE">
            <w:pPr>
              <w:adjustRightInd w:val="0"/>
              <w:snapToGrid w:val="0"/>
              <w:rPr>
                <w:rFonts w:ascii="HG丸ｺﾞｼｯｸM-PRO" w:eastAsia="HG丸ｺﾞｼｯｸM-PRO" w:hAnsi="HG丸ｺﾞｼｯｸM-PRO"/>
                <w:bCs/>
                <w:sz w:val="20"/>
                <w:szCs w:val="20"/>
              </w:rPr>
            </w:pPr>
          </w:p>
          <w:p w14:paraId="0017D438" w14:textId="77777777" w:rsidR="002A50AE" w:rsidRDefault="002A50AE" w:rsidP="002A50AE">
            <w:pPr>
              <w:adjustRightInd w:val="0"/>
              <w:snapToGrid w:val="0"/>
              <w:rPr>
                <w:rFonts w:ascii="HG丸ｺﾞｼｯｸM-PRO" w:eastAsia="HG丸ｺﾞｼｯｸM-PRO" w:hAnsi="HG丸ｺﾞｼｯｸM-PRO"/>
                <w:bCs/>
                <w:sz w:val="20"/>
                <w:szCs w:val="20"/>
              </w:rPr>
            </w:pPr>
          </w:p>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6ACF5DC9" w14:textId="304DCC5A" w:rsidR="00BF0403" w:rsidRDefault="00BF0403" w:rsidP="0014008A">
      <w:pPr>
        <w:adjustRightInd w:val="0"/>
        <w:snapToGrid w:val="0"/>
        <w:rPr>
          <w:rFonts w:ascii="HG丸ｺﾞｼｯｸM-PRO" w:eastAsia="HG丸ｺﾞｼｯｸM-PRO" w:hAnsi="HG丸ｺﾞｼｯｸM-PRO"/>
          <w:sz w:val="16"/>
          <w:szCs w:val="16"/>
        </w:rPr>
      </w:pPr>
    </w:p>
    <w:p w14:paraId="56F56788" w14:textId="04F85CEB" w:rsidR="008274E1" w:rsidRPr="002A50AE" w:rsidRDefault="008274E1" w:rsidP="00A7682D">
      <w:pPr>
        <w:adjustRightInd w:val="0"/>
        <w:snapToGrid w:val="0"/>
        <w:jc w:val="left"/>
        <w:rPr>
          <w:rFonts w:ascii="HG丸ｺﾞｼｯｸM-PRO" w:eastAsia="HG丸ｺﾞｼｯｸM-PRO" w:hAnsi="HG丸ｺﾞｼｯｸM-PRO"/>
          <w:sz w:val="24"/>
          <w:szCs w:val="24"/>
        </w:rPr>
      </w:pPr>
    </w:p>
    <w:p w14:paraId="2613C4F9" w14:textId="77777777" w:rsidR="00A2183F" w:rsidRPr="00EF06D3" w:rsidRDefault="00A2183F" w:rsidP="00A7682D">
      <w:pPr>
        <w:adjustRightInd w:val="0"/>
        <w:snapToGrid w:val="0"/>
        <w:jc w:val="left"/>
        <w:rPr>
          <w:rFonts w:ascii="HG丸ｺﾞｼｯｸM-PRO" w:eastAsia="HG丸ｺﾞｼｯｸM-PRO" w:hAnsi="HG丸ｺﾞｼｯｸM-PRO"/>
          <w:sz w:val="22"/>
        </w:rPr>
      </w:pPr>
    </w:p>
    <w:p w14:paraId="66C86A54"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p>
    <w:p w14:paraId="31A40683"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事務局</w:t>
      </w:r>
    </w:p>
    <w:p w14:paraId="5B7C2B2C" w14:textId="77777777" w:rsidR="00BF0403" w:rsidRPr="00EF06D3" w:rsidRDefault="00BF0403" w:rsidP="0014008A">
      <w:pPr>
        <w:adjustRightInd w:val="0"/>
        <w:snapToGrid w:val="0"/>
        <w:rPr>
          <w:rFonts w:ascii="HG丸ｺﾞｼｯｸM-PRO" w:eastAsia="HG丸ｺﾞｼｯｸM-PRO" w:hAnsi="HG丸ｺﾞｼｯｸM-PRO"/>
          <w:sz w:val="22"/>
        </w:rPr>
      </w:pP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CC12" w14:textId="77777777" w:rsidR="008551F8" w:rsidRDefault="008551F8" w:rsidP="00BF0403">
      <w:r>
        <w:separator/>
      </w:r>
    </w:p>
  </w:endnote>
  <w:endnote w:type="continuationSeparator" w:id="0">
    <w:p w14:paraId="2E1B2BF7" w14:textId="77777777" w:rsidR="008551F8" w:rsidRDefault="008551F8"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4CEB" w14:textId="77777777" w:rsidR="008551F8" w:rsidRDefault="008551F8" w:rsidP="00BF0403">
      <w:r>
        <w:separator/>
      </w:r>
    </w:p>
  </w:footnote>
  <w:footnote w:type="continuationSeparator" w:id="0">
    <w:p w14:paraId="053CEEE5" w14:textId="77777777" w:rsidR="008551F8" w:rsidRDefault="008551F8"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366F5"/>
    <w:rsid w:val="00046EA9"/>
    <w:rsid w:val="00065EE0"/>
    <w:rsid w:val="000A2242"/>
    <w:rsid w:val="000B4E7E"/>
    <w:rsid w:val="000B6A84"/>
    <w:rsid w:val="000C20A1"/>
    <w:rsid w:val="000C5D48"/>
    <w:rsid w:val="000D2CC6"/>
    <w:rsid w:val="000E0D1C"/>
    <w:rsid w:val="0014008A"/>
    <w:rsid w:val="00156044"/>
    <w:rsid w:val="00173A8C"/>
    <w:rsid w:val="00181699"/>
    <w:rsid w:val="0018433F"/>
    <w:rsid w:val="001A64E1"/>
    <w:rsid w:val="001C4844"/>
    <w:rsid w:val="00212966"/>
    <w:rsid w:val="00223373"/>
    <w:rsid w:val="002472BC"/>
    <w:rsid w:val="00260EB9"/>
    <w:rsid w:val="002A50AE"/>
    <w:rsid w:val="0030074F"/>
    <w:rsid w:val="0031292C"/>
    <w:rsid w:val="00330431"/>
    <w:rsid w:val="00336CAB"/>
    <w:rsid w:val="00391557"/>
    <w:rsid w:val="0039767F"/>
    <w:rsid w:val="003A7CD3"/>
    <w:rsid w:val="0041678F"/>
    <w:rsid w:val="0043313D"/>
    <w:rsid w:val="0046102D"/>
    <w:rsid w:val="00471859"/>
    <w:rsid w:val="004B325B"/>
    <w:rsid w:val="004C3191"/>
    <w:rsid w:val="004C515A"/>
    <w:rsid w:val="00504461"/>
    <w:rsid w:val="00511E8B"/>
    <w:rsid w:val="0052159C"/>
    <w:rsid w:val="005748CD"/>
    <w:rsid w:val="005C6F3B"/>
    <w:rsid w:val="005F62FD"/>
    <w:rsid w:val="00603E0D"/>
    <w:rsid w:val="0064660F"/>
    <w:rsid w:val="00666E4D"/>
    <w:rsid w:val="006A1653"/>
    <w:rsid w:val="006A433C"/>
    <w:rsid w:val="006C6B95"/>
    <w:rsid w:val="006E7941"/>
    <w:rsid w:val="006F0141"/>
    <w:rsid w:val="00702979"/>
    <w:rsid w:val="007032E2"/>
    <w:rsid w:val="00762F8E"/>
    <w:rsid w:val="00783D12"/>
    <w:rsid w:val="0078453B"/>
    <w:rsid w:val="0078721F"/>
    <w:rsid w:val="007C0DB6"/>
    <w:rsid w:val="007D0985"/>
    <w:rsid w:val="007F4474"/>
    <w:rsid w:val="00814DDA"/>
    <w:rsid w:val="008274E1"/>
    <w:rsid w:val="00830F6B"/>
    <w:rsid w:val="008551F8"/>
    <w:rsid w:val="00880697"/>
    <w:rsid w:val="008C2904"/>
    <w:rsid w:val="00920B5D"/>
    <w:rsid w:val="00974A93"/>
    <w:rsid w:val="009B1024"/>
    <w:rsid w:val="009B11DE"/>
    <w:rsid w:val="009C0260"/>
    <w:rsid w:val="009C6567"/>
    <w:rsid w:val="00A024A1"/>
    <w:rsid w:val="00A150E3"/>
    <w:rsid w:val="00A2183F"/>
    <w:rsid w:val="00A4238F"/>
    <w:rsid w:val="00A7682D"/>
    <w:rsid w:val="00A91192"/>
    <w:rsid w:val="00AA7D31"/>
    <w:rsid w:val="00AD0B1D"/>
    <w:rsid w:val="00B3070D"/>
    <w:rsid w:val="00B47587"/>
    <w:rsid w:val="00B55908"/>
    <w:rsid w:val="00B72A9F"/>
    <w:rsid w:val="00B92581"/>
    <w:rsid w:val="00BD5152"/>
    <w:rsid w:val="00BF0403"/>
    <w:rsid w:val="00C0108D"/>
    <w:rsid w:val="00C05936"/>
    <w:rsid w:val="00C22FF0"/>
    <w:rsid w:val="00C438A6"/>
    <w:rsid w:val="00C96E96"/>
    <w:rsid w:val="00CE3D22"/>
    <w:rsid w:val="00CE4D51"/>
    <w:rsid w:val="00D278C2"/>
    <w:rsid w:val="00D675D7"/>
    <w:rsid w:val="00D817E9"/>
    <w:rsid w:val="00DC13B2"/>
    <w:rsid w:val="00DD3835"/>
    <w:rsid w:val="00DD7B25"/>
    <w:rsid w:val="00DE1EEF"/>
    <w:rsid w:val="00DE1FAA"/>
    <w:rsid w:val="00E11A4D"/>
    <w:rsid w:val="00E2354B"/>
    <w:rsid w:val="00E64AEF"/>
    <w:rsid w:val="00E81C01"/>
    <w:rsid w:val="00EA7B2A"/>
    <w:rsid w:val="00EB72E2"/>
    <w:rsid w:val="00EC207F"/>
    <w:rsid w:val="00EF06D3"/>
    <w:rsid w:val="00F07D0A"/>
    <w:rsid w:val="00F318FD"/>
    <w:rsid w:val="00F52ACC"/>
    <w:rsid w:val="00F655C1"/>
    <w:rsid w:val="00F663B0"/>
    <w:rsid w:val="00F80ADB"/>
    <w:rsid w:val="00FC490B"/>
    <w:rsid w:val="00FD6434"/>
    <w:rsid w:val="00FD6F54"/>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61</cp:revision>
  <cp:lastPrinted>2025-02-26T02:05:00Z</cp:lastPrinted>
  <dcterms:created xsi:type="dcterms:W3CDTF">2021-02-11T04:41:00Z</dcterms:created>
  <dcterms:modified xsi:type="dcterms:W3CDTF">2026-03-14T15:10:00Z</dcterms:modified>
</cp:coreProperties>
</file>